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4 x 82</w:t>
              <w:br/>
              <w:t xml:space="preserve">  8    2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17</w:t>
              <w:br/>
              <w:t xml:space="preserve">  1    7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22</w:t>
              <w:br/>
              <w:t xml:space="preserve">  2    2</w:t>
              <w:br/>
              <w:t xml:space="preserve">  ----</w:t>
              <w:br/>
              <w:t>8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4 x 49</w:t>
              <w:br/>
              <w:t xml:space="preserve">  4    9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24</w:t>
              <w:br/>
              <w:t xml:space="preserve">  2    4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26</w:t>
              <w:br/>
              <w:t xml:space="preserve">  2    6</w:t>
              <w:br/>
              <w:t xml:space="preserve">  ----</w:t>
              <w:br/>
              <w:t>6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97</w:t>
              <w:br/>
              <w:t xml:space="preserve">  9    7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75</w:t>
              <w:br/>
              <w:t xml:space="preserve">  7    5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31</w:t>
              <w:br/>
              <w:t xml:space="preserve">  3    1</w:t>
              <w:br/>
              <w:t xml:space="preserve">  ----</w:t>
              <w:br/>
              <w:t>4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0 x 39</w:t>
              <w:br/>
              <w:t xml:space="preserve">  3    9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88</w:t>
              <w:br/>
              <w:t xml:space="preserve">  8    8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77</w:t>
              <w:br/>
              <w:t xml:space="preserve">  7    7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6 x 28</w:t>
              <w:br/>
              <w:t xml:space="preserve">  2    8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87</w:t>
              <w:br/>
              <w:t xml:space="preserve">  8    7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76</w:t>
              <w:br/>
              <w:t xml:space="preserve">  7    6</w:t>
              <w:br/>
              <w:t xml:space="preserve">  ----</w:t>
              <w:br/>
              <w:t>5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